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Java Development</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Collections</w:t>
      </w:r>
    </w:p>
    <w:p w:rsidR="00AE4012" w:rsidRPr="003B7074" w:rsidRDefault="00B8377F" w:rsidP="00AE4012">
      <w:pPr>
        <w:pStyle w:val="ListParagraph"/>
        <w:numPr>
          <w:ilvl w:val="1"/>
          <w:numId w:val="1"/>
        </w:numPr>
        <w:rPr>
          <w:rFonts w:ascii="High Tower Text" w:hAnsi="High Tower Text"/>
        </w:rPr>
      </w:pPr>
      <w:r>
        <w:rPr>
          <w:rFonts w:ascii="High Tower Text" w:hAnsi="High Tower Text"/>
          <w:color w:val="FF0000"/>
        </w:rPr>
        <w:t>Diferenc</w:t>
      </w:r>
      <w:r>
        <w:rPr>
          <w:rFonts w:ascii="High Tower Text" w:hAnsi="High Tower Text"/>
          <w:color w:val="FF0000"/>
          <w:lang w:val="es-CO"/>
        </w:rPr>
        <w:t>ias</w:t>
      </w:r>
      <w:r w:rsidR="00AE4012" w:rsidRPr="00D63C72">
        <w:rPr>
          <w:rFonts w:ascii="High Tower Text" w:hAnsi="High Tower Text"/>
          <w:color w:val="FF0000"/>
        </w:rPr>
        <w:t xml:space="preserve"> </w:t>
      </w:r>
      <w:r>
        <w:rPr>
          <w:rFonts w:ascii="High Tower Text" w:hAnsi="High Tower Text"/>
          <w:color w:val="FF0000"/>
        </w:rPr>
        <w:t xml:space="preserve">entre </w:t>
      </w:r>
      <w:r w:rsidR="003B7074" w:rsidRPr="00D63C72">
        <w:rPr>
          <w:rFonts w:ascii="High Tower Text" w:hAnsi="High Tower Text"/>
          <w:color w:val="FF0000"/>
        </w:rPr>
        <w:t xml:space="preserve">Linked List </w:t>
      </w:r>
      <w:r>
        <w:rPr>
          <w:rFonts w:ascii="High Tower Text" w:hAnsi="High Tower Text"/>
          <w:color w:val="FF0000"/>
        </w:rPr>
        <w:t xml:space="preserve">y </w:t>
      </w:r>
      <w:r w:rsidR="003B7074" w:rsidRPr="00D63C72">
        <w:rPr>
          <w:rFonts w:ascii="High Tower Text" w:hAnsi="High Tower Text"/>
          <w:color w:val="FF0000"/>
        </w:rPr>
        <w:t>Array List.</w:t>
      </w:r>
    </w:p>
    <w:p w:rsidR="00B64207" w:rsidRDefault="007B2DBE" w:rsidP="00B64207">
      <w:pPr>
        <w:pStyle w:val="ListParagraph"/>
        <w:numPr>
          <w:ilvl w:val="2"/>
          <w:numId w:val="1"/>
        </w:numPr>
        <w:rPr>
          <w:rFonts w:ascii="High Tower Text" w:hAnsi="High Tower Text"/>
        </w:rPr>
      </w:pPr>
      <w:r>
        <w:rPr>
          <w:rFonts w:ascii="High Tower Text" w:hAnsi="High Tower Text"/>
          <w:i/>
          <w:u w:val="single"/>
        </w:rPr>
        <w:t>Recuperar</w:t>
      </w:r>
      <w:r w:rsidR="00184B56">
        <w:rPr>
          <w:rFonts w:ascii="High Tower Text" w:hAnsi="High Tower Text"/>
          <w:i/>
          <w:u w:val="single"/>
        </w:rPr>
        <w:t xml:space="preserve"> </w:t>
      </w:r>
      <w:r w:rsidR="003B7074">
        <w:rPr>
          <w:rFonts w:ascii="High Tower Text" w:hAnsi="High Tower Text"/>
        </w:rPr>
        <w:t>data</w:t>
      </w:r>
      <w:r w:rsidR="00184B56">
        <w:rPr>
          <w:rFonts w:ascii="High Tower Text" w:hAnsi="High Tower Text"/>
        </w:rPr>
        <w:t xml:space="preserve"> esta mejor en </w:t>
      </w:r>
      <w:r w:rsidR="00184B56" w:rsidRPr="003B7074">
        <w:rPr>
          <w:rFonts w:ascii="High Tower Text" w:hAnsi="High Tower Text"/>
        </w:rPr>
        <w:t>Array List</w:t>
      </w:r>
      <w:r w:rsidR="00706EAB" w:rsidRPr="003B7074">
        <w:rPr>
          <w:rFonts w:ascii="High Tower Text" w:hAnsi="High Tower Text"/>
        </w:rPr>
        <w:t>.</w:t>
      </w:r>
      <w:r w:rsidR="00E447E7">
        <w:rPr>
          <w:rFonts w:ascii="High Tower Text" w:hAnsi="High Tower Text"/>
        </w:rPr>
        <w:t xml:space="preserve"> </w:t>
      </w:r>
      <w:r w:rsidR="00184B56">
        <w:rPr>
          <w:rFonts w:ascii="High Tower Text" w:hAnsi="High Tower Text"/>
        </w:rPr>
        <w:t>Porque esta recuperando directo con el index</w:t>
      </w:r>
      <w:r w:rsidR="00E447E7">
        <w:rPr>
          <w:rFonts w:ascii="High Tower Text" w:hAnsi="High Tower Text"/>
        </w:rPr>
        <w:t>.</w:t>
      </w:r>
    </w:p>
    <w:p w:rsidR="003B7074" w:rsidRPr="003B7074" w:rsidRDefault="007B2DBE" w:rsidP="00B64207">
      <w:pPr>
        <w:pStyle w:val="ListParagraph"/>
        <w:numPr>
          <w:ilvl w:val="2"/>
          <w:numId w:val="1"/>
        </w:numPr>
        <w:rPr>
          <w:rFonts w:ascii="High Tower Text" w:hAnsi="High Tower Text"/>
        </w:rPr>
      </w:pPr>
      <w:r>
        <w:rPr>
          <w:rFonts w:ascii="High Tower Text" w:hAnsi="High Tower Text"/>
          <w:i/>
          <w:u w:val="single"/>
        </w:rPr>
        <w:t>A</w:t>
      </w:r>
      <w:r w:rsidRPr="007B2DBE">
        <w:rPr>
          <w:i/>
          <w:u w:val="single"/>
        </w:rPr>
        <w:t xml:space="preserve">ñadir </w:t>
      </w:r>
      <w:r w:rsidR="00494D06">
        <w:rPr>
          <w:i/>
          <w:u w:val="single"/>
        </w:rPr>
        <w:t xml:space="preserve">y </w:t>
      </w:r>
      <w:r w:rsidRPr="007B2DBE">
        <w:rPr>
          <w:i/>
          <w:u w:val="single"/>
        </w:rPr>
        <w:t>Borrar</w:t>
      </w:r>
      <w:r w:rsidR="00494D06">
        <w:rPr>
          <w:b/>
          <w:i/>
        </w:rPr>
        <w:t xml:space="preserve"> </w:t>
      </w:r>
      <w:r w:rsidR="00494D06">
        <w:t>informacion esta mejor en Linked List</w:t>
      </w:r>
      <w:r w:rsidR="003B7074">
        <w:rPr>
          <w:rFonts w:ascii="High Tower Text" w:hAnsi="High Tower Text"/>
        </w:rPr>
        <w:t>.</w:t>
      </w:r>
      <w:r w:rsidR="00E447E7">
        <w:rPr>
          <w:rFonts w:ascii="High Tower Text" w:hAnsi="High Tower Text"/>
        </w:rPr>
        <w:t xml:space="preserve"> </w:t>
      </w:r>
      <w:r w:rsidR="00494D06">
        <w:rPr>
          <w:rFonts w:ascii="High Tower Text" w:hAnsi="High Tower Text"/>
        </w:rPr>
        <w:t xml:space="preserve">ArrayList nececita hacer </w:t>
      </w:r>
      <w:r w:rsidR="00E447E7">
        <w:rPr>
          <w:rFonts w:ascii="High Tower Text" w:hAnsi="High Tower Text"/>
        </w:rPr>
        <w:t xml:space="preserve">bit shifting </w:t>
      </w:r>
      <w:r w:rsidR="00401F8A">
        <w:rPr>
          <w:rFonts w:ascii="High Tower Text" w:hAnsi="High Tower Text"/>
        </w:rPr>
        <w:t>por estes operaciones</w:t>
      </w:r>
      <w:r w:rsidR="00E447E7">
        <w:rPr>
          <w:rFonts w:ascii="High Tower Text" w:hAnsi="High Tower Text"/>
        </w:rPr>
        <w:t>.</w:t>
      </w:r>
    </w:p>
    <w:p w:rsidR="00B64207" w:rsidRPr="00B64207" w:rsidRDefault="00B64207" w:rsidP="00B64207">
      <w:pPr>
        <w:pStyle w:val="ListParagraph"/>
        <w:numPr>
          <w:ilvl w:val="2"/>
          <w:numId w:val="1"/>
        </w:numPr>
        <w:rPr>
          <w:rFonts w:ascii="High Tower Text" w:hAnsi="High Tower Text"/>
          <w:lang w:val="es-CO"/>
        </w:rPr>
      </w:pPr>
      <w:r w:rsidRPr="00D21915">
        <w:rPr>
          <w:rFonts w:ascii="High Tower Text" w:hAnsi="High Tower Text"/>
          <w:lang w:val="es-CO"/>
        </w:rPr>
        <w:t>Rendimiento esta m</w:t>
      </w:r>
      <w:r w:rsidR="00736146">
        <w:rPr>
          <w:rFonts w:ascii="High Tower Text" w:hAnsi="High Tower Text"/>
          <w:lang w:val="es-CO"/>
        </w:rPr>
        <w:t>ejor cuando haciendo</w:t>
      </w:r>
      <w:r w:rsidRPr="00D21915">
        <w:rPr>
          <w:rFonts w:ascii="High Tower Text" w:hAnsi="High Tower Text"/>
          <w:lang w:val="es-CO"/>
        </w:rPr>
        <w:t xml:space="preserve"> cambios en una Linked List. Pero es mejor p</w:t>
      </w:r>
      <w:r>
        <w:rPr>
          <w:rFonts w:ascii="High Tower Text" w:hAnsi="High Tower Text"/>
          <w:lang w:val="es-CO"/>
        </w:rPr>
        <w:t xml:space="preserve">ara </w:t>
      </w:r>
      <w:r w:rsidR="00706EAB">
        <w:rPr>
          <w:rFonts w:ascii="High Tower Text" w:hAnsi="High Tower Text"/>
          <w:lang w:val="es-CO"/>
        </w:rPr>
        <w:t>almacenar y recuperar los datos desde Array List.</w:t>
      </w:r>
    </w:p>
    <w:p w:rsidR="00AE4012" w:rsidRPr="00D63C72" w:rsidRDefault="00B8377F" w:rsidP="00AE4012">
      <w:pPr>
        <w:pStyle w:val="ListParagraph"/>
        <w:numPr>
          <w:ilvl w:val="1"/>
          <w:numId w:val="1"/>
        </w:numPr>
        <w:rPr>
          <w:rFonts w:ascii="High Tower Text" w:hAnsi="High Tower Text"/>
          <w:color w:val="FF0000"/>
        </w:rPr>
      </w:pPr>
      <w:r>
        <w:rPr>
          <w:rFonts w:ascii="High Tower Text" w:hAnsi="High Tower Text"/>
          <w:color w:val="FF0000"/>
        </w:rPr>
        <w:t>Diferencias</w:t>
      </w:r>
      <w:r w:rsidR="00AE4012" w:rsidRPr="00D63C72">
        <w:rPr>
          <w:rFonts w:ascii="High Tower Text" w:hAnsi="High Tower Text"/>
          <w:color w:val="FF0000"/>
        </w:rPr>
        <w:t xml:space="preserve"> </w:t>
      </w:r>
      <w:r>
        <w:rPr>
          <w:rFonts w:ascii="High Tower Text" w:hAnsi="High Tower Text"/>
          <w:color w:val="FF0000"/>
        </w:rPr>
        <w:t>entre List</w:t>
      </w:r>
      <w:r w:rsidR="00AE4012" w:rsidRPr="00D63C72">
        <w:rPr>
          <w:rFonts w:ascii="High Tower Text" w:hAnsi="High Tower Text"/>
          <w:color w:val="FF0000"/>
        </w:rPr>
        <w:t xml:space="preserve"> </w:t>
      </w:r>
      <w:r>
        <w:rPr>
          <w:rFonts w:ascii="High Tower Text" w:hAnsi="High Tower Text"/>
          <w:color w:val="FF0000"/>
        </w:rPr>
        <w:t>y Set</w:t>
      </w:r>
    </w:p>
    <w:p w:rsidR="005066F1" w:rsidRPr="00AE4012" w:rsidRDefault="00736146" w:rsidP="005066F1">
      <w:pPr>
        <w:pStyle w:val="ListParagraph"/>
        <w:numPr>
          <w:ilvl w:val="2"/>
          <w:numId w:val="1"/>
        </w:numPr>
        <w:rPr>
          <w:rFonts w:ascii="High Tower Text" w:hAnsi="High Tower Text"/>
        </w:rPr>
      </w:pPr>
      <w:r>
        <w:rPr>
          <w:rFonts w:ascii="High Tower Text" w:hAnsi="High Tower Text"/>
        </w:rPr>
        <w:t>Un</w:t>
      </w:r>
      <w:r w:rsidR="005066F1">
        <w:rPr>
          <w:rFonts w:ascii="High Tower Text" w:hAnsi="High Tower Text"/>
        </w:rPr>
        <w:t xml:space="preserve"> Set </w:t>
      </w:r>
      <w:r>
        <w:rPr>
          <w:rFonts w:ascii="High Tower Text" w:hAnsi="High Tower Text"/>
        </w:rPr>
        <w:t>tiene registros unicos</w:t>
      </w:r>
      <w:r w:rsidR="005066F1">
        <w:rPr>
          <w:rFonts w:ascii="High Tower Text" w:hAnsi="High Tower Text"/>
        </w:rPr>
        <w:t xml:space="preserve">, </w:t>
      </w:r>
      <w:r>
        <w:rPr>
          <w:rFonts w:ascii="High Tower Text" w:hAnsi="High Tower Text"/>
        </w:rPr>
        <w:t>pero el cambio un</w:t>
      </w:r>
      <w:r w:rsidR="005066F1">
        <w:rPr>
          <w:rFonts w:ascii="High Tower Text" w:hAnsi="High Tower Text"/>
        </w:rPr>
        <w:t xml:space="preserve"> List </w:t>
      </w:r>
      <w:r>
        <w:rPr>
          <w:rFonts w:ascii="High Tower Text" w:hAnsi="High Tower Text"/>
        </w:rPr>
        <w:t xml:space="preserve">puede tener varias mismos registros </w:t>
      </w:r>
      <w:r w:rsidR="005066F1">
        <w:rPr>
          <w:rFonts w:ascii="High Tower Text" w:hAnsi="High Tower Text"/>
        </w:rPr>
        <w:t>.</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Differences between Queues and Stacks</w:t>
      </w:r>
    </w:p>
    <w:p w:rsidR="00B15637" w:rsidRPr="00AE4012" w:rsidRDefault="00B15637" w:rsidP="00B15637">
      <w:pPr>
        <w:pStyle w:val="ListParagraph"/>
        <w:numPr>
          <w:ilvl w:val="2"/>
          <w:numId w:val="1"/>
        </w:numPr>
        <w:rPr>
          <w:rFonts w:ascii="High Tower Text" w:hAnsi="High Tower Text"/>
        </w:rPr>
      </w:pPr>
      <w:r>
        <w:rPr>
          <w:rFonts w:ascii="High Tower Text" w:hAnsi="High Tower Text"/>
        </w:rPr>
        <w:t xml:space="preserve">Queue – FIFO, Stack – LIFO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How HashMaps / Hashtables work (hashing, collissions, Object#hashcode)</w:t>
      </w:r>
    </w:p>
    <w:p w:rsidR="000C5AFC" w:rsidRDefault="000C5AFC" w:rsidP="000C5AFC">
      <w:pPr>
        <w:pStyle w:val="ListParagraph"/>
        <w:numPr>
          <w:ilvl w:val="2"/>
          <w:numId w:val="1"/>
        </w:numPr>
        <w:rPr>
          <w:rFonts w:ascii="High Tower Text" w:hAnsi="High Tower Text"/>
        </w:rPr>
      </w:pPr>
      <w:r>
        <w:rPr>
          <w:rFonts w:ascii="High Tower Text" w:hAnsi="High Tower Text"/>
        </w:rPr>
        <w:t>HashTable is synchronized and if no need to be synchronized, HashMap is a better choice for performance</w:t>
      </w:r>
      <w:r w:rsidR="009911A5">
        <w:rPr>
          <w:rFonts w:ascii="High Tower Text" w:hAnsi="High Tower Text"/>
        </w:rPr>
        <w:t>, and null can be used.</w:t>
      </w:r>
      <w:r>
        <w:rPr>
          <w:rFonts w:ascii="High Tower Text" w:hAnsi="High Tower Text"/>
        </w:rPr>
        <w:t xml:space="preserve"> </w:t>
      </w:r>
    </w:p>
    <w:p w:rsidR="00F22AFC" w:rsidRPr="00AE4012" w:rsidRDefault="00F22AFC" w:rsidP="000C5AFC">
      <w:pPr>
        <w:pStyle w:val="ListParagraph"/>
        <w:numPr>
          <w:ilvl w:val="2"/>
          <w:numId w:val="1"/>
        </w:numPr>
        <w:rPr>
          <w:rFonts w:ascii="High Tower Text" w:hAnsi="High Tower Text"/>
        </w:rPr>
      </w:pPr>
      <w:r>
        <w:rPr>
          <w:rFonts w:ascii="High Tower Text" w:hAnsi="High Tower Text"/>
        </w:rPr>
        <w:t>It is better to create the hashmap with an initial size to avoid re hashing in each size exceed for a better performance</w:t>
      </w:r>
      <w:bookmarkStart w:id="0" w:name="_GoBack"/>
      <w:bookmarkEnd w:id="0"/>
      <w:r>
        <w:rPr>
          <w:rFonts w:ascii="High Tower Text" w:hAnsi="High Tower Text"/>
        </w:rPr>
        <w:t>.</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JVM pooled object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tring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primitive data types</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Concurrency</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Concept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Deadlock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Livelock</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tarvation</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Race Condition</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Abstractions </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w:t>
      </w:r>
      <w:r w:rsidR="004E4933">
        <w:rPr>
          <w:rFonts w:ascii="High Tower Text" w:hAnsi="High Tower Text"/>
          <w:color w:val="FF0000"/>
        </w:rPr>
        <w:t>SYNCHRONIZED</w:t>
      </w:r>
      <w:r w:rsidRPr="00D63C72">
        <w:rPr>
          <w:rFonts w:ascii="High Tower Text" w:hAnsi="High Tower Text"/>
          <w:color w:val="FF0000"/>
        </w:rPr>
        <w:tab/>
      </w:r>
    </w:p>
    <w:p w:rsidR="00EA3E51" w:rsidRPr="00D63C72" w:rsidRDefault="00B8377F" w:rsidP="00D21915">
      <w:pPr>
        <w:pStyle w:val="ListParagraph"/>
        <w:rPr>
          <w:rFonts w:ascii="High Tower Text" w:hAnsi="High Tower Text"/>
          <w:i/>
        </w:rPr>
      </w:pPr>
      <w:r>
        <w:rPr>
          <w:rFonts w:ascii="High Tower Text" w:hAnsi="High Tower Text"/>
          <w:i/>
        </w:rPr>
        <w:t xml:space="preserve">Sincronización se ha usado para resolver el problemo de </w:t>
      </w:r>
      <w:r w:rsidRPr="00B8377F">
        <w:rPr>
          <w:rFonts w:ascii="High Tower Text" w:hAnsi="High Tower Text"/>
          <w:i/>
        </w:rPr>
        <w:t>inconsecuencia</w:t>
      </w:r>
    </w:p>
    <w:p w:rsidR="00AE4012" w:rsidRPr="002C6162" w:rsidRDefault="009824A3" w:rsidP="00AE4012">
      <w:pPr>
        <w:pStyle w:val="ListParagraph"/>
        <w:numPr>
          <w:ilvl w:val="1"/>
          <w:numId w:val="1"/>
        </w:numPr>
        <w:rPr>
          <w:rFonts w:ascii="High Tower Text" w:hAnsi="High Tower Text"/>
          <w:color w:val="FF0000"/>
        </w:rPr>
      </w:pPr>
      <w:r>
        <w:rPr>
          <w:rFonts w:ascii="High Tower Text" w:hAnsi="High Tower Text"/>
          <w:color w:val="FF0000"/>
        </w:rPr>
        <w:t>en nivel de class</w:t>
      </w:r>
    </w:p>
    <w:p w:rsidR="009824A3" w:rsidRDefault="009824A3" w:rsidP="002C6162">
      <w:pPr>
        <w:pStyle w:val="ListParagraph"/>
        <w:ind w:left="1440"/>
        <w:rPr>
          <w:rFonts w:ascii="High Tower Text" w:hAnsi="High Tower Text"/>
        </w:rPr>
      </w:pPr>
      <w:r>
        <w:rPr>
          <w:rFonts w:ascii="High Tower Text" w:hAnsi="High Tower Text"/>
        </w:rPr>
        <w:t>Cuando un static synchronized method se ha invocado, el hilo esta usando el lock de objeto class el lugar de lock de instancia.</w:t>
      </w:r>
    </w:p>
    <w:p w:rsidR="00071DE3" w:rsidRPr="00071DE3" w:rsidRDefault="00706921" w:rsidP="002C6162">
      <w:pPr>
        <w:pStyle w:val="ListParagraph"/>
        <w:ind w:left="1440"/>
        <w:rPr>
          <w:rFonts w:ascii="High Tower Text" w:hAnsi="High Tower Text"/>
        </w:rPr>
      </w:pPr>
      <w:r>
        <w:rPr>
          <w:rFonts w:ascii="High Tower Text" w:hAnsi="High Tower Text"/>
        </w:rPr>
        <w:t>Lock(Bloque) de un class y la instancia son seperados .</w:t>
      </w:r>
    </w:p>
    <w:p w:rsidR="00AE401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at instance level</w:t>
      </w:r>
    </w:p>
    <w:p w:rsidR="006F496A" w:rsidRDefault="00706921" w:rsidP="009F46DD">
      <w:pPr>
        <w:pStyle w:val="ListParagraph"/>
        <w:ind w:left="1440"/>
        <w:rPr>
          <w:rFonts w:ascii="High Tower Text" w:hAnsi="High Tower Text"/>
        </w:rPr>
      </w:pPr>
      <w:r>
        <w:rPr>
          <w:rFonts w:ascii="High Tower Text" w:hAnsi="High Tower Text"/>
        </w:rPr>
        <w:t xml:space="preserve">Cuando Synchronized se ha aplicado a un metodo o bloque, se </w:t>
      </w:r>
      <w:r w:rsidR="009F46DD">
        <w:rPr>
          <w:rFonts w:ascii="High Tower Text" w:hAnsi="High Tower Text"/>
        </w:rPr>
        <w:t>crea un sección de critica, y solamente uno hilo puede acceder a este sección en un bloque del tiempo, se lo usa, y lo libera.</w:t>
      </w:r>
      <w:r w:rsidR="007C5D36">
        <w:rPr>
          <w:rFonts w:ascii="High Tower Text" w:hAnsi="High Tower Text"/>
        </w:rPr>
        <w:t xml:space="preserve"> Y ese proveendo a los hilos a acceder el recurso y cambiar valores en el mismo tiempo</w:t>
      </w:r>
    </w:p>
    <w:p w:rsidR="009F46DD" w:rsidRPr="006F496A" w:rsidRDefault="009F46DD" w:rsidP="009F46DD">
      <w:pPr>
        <w:pStyle w:val="ListParagraph"/>
        <w:ind w:left="1440"/>
        <w:rPr>
          <w:rFonts w:ascii="High Tower Text" w:hAnsi="High Tower Text"/>
        </w:rPr>
      </w:pPr>
    </w:p>
    <w:p w:rsidR="00D670AB" w:rsidRPr="00035299" w:rsidRDefault="00885543" w:rsidP="009F46DD">
      <w:pPr>
        <w:pStyle w:val="ListParagraph"/>
        <w:ind w:left="1440"/>
        <w:rPr>
          <w:rFonts w:ascii="High Tower Text" w:hAnsi="High Tower Text"/>
          <w:i/>
        </w:rPr>
      </w:pPr>
      <w:r w:rsidRPr="00035299">
        <w:rPr>
          <w:rFonts w:ascii="High Tower Text" w:hAnsi="High Tower Text"/>
        </w:rPr>
        <w:t>When there are two or more threads are changing the same instance's value, there may be same time processes and this same time process will cause the two threads read same value , but not aware of each other's change.</w:t>
      </w:r>
    </w:p>
    <w:p w:rsidR="000D5E55" w:rsidRPr="00035299" w:rsidRDefault="000D5E55" w:rsidP="00885543">
      <w:pPr>
        <w:pStyle w:val="ListParagraph"/>
        <w:ind w:left="1440"/>
        <w:rPr>
          <w:rFonts w:ascii="High Tower Text" w:hAnsi="High Tower Text"/>
          <w:i/>
        </w:rPr>
      </w:pPr>
      <w:r w:rsidRPr="00035299">
        <w:rPr>
          <w:rFonts w:ascii="High Tower Text" w:hAnsi="High Tower Text"/>
          <w:i/>
        </w:rPr>
        <w:t>Volatile is making an object to be seen to all of the threads.</w:t>
      </w:r>
    </w:p>
    <w:p w:rsidR="000D5E55" w:rsidRDefault="000D5E55" w:rsidP="00885543">
      <w:pPr>
        <w:pStyle w:val="ListParagraph"/>
        <w:ind w:left="1440"/>
        <w:rPr>
          <w:rFonts w:ascii="High Tower Text" w:hAnsi="High Tower Text"/>
          <w:i/>
        </w:rPr>
      </w:pPr>
      <w:r w:rsidRPr="00035299">
        <w:rPr>
          <w:rFonts w:ascii="High Tower Text" w:hAnsi="High Tower Text"/>
          <w:i/>
        </w:rPr>
        <w:lastRenderedPageBreak/>
        <w:t>Synchronized, makes this available also.</w:t>
      </w:r>
    </w:p>
    <w:p w:rsidR="0024607B" w:rsidRDefault="0024607B" w:rsidP="00885543">
      <w:pPr>
        <w:pStyle w:val="ListParagraph"/>
        <w:ind w:left="1440"/>
        <w:rPr>
          <w:rFonts w:ascii="High Tower Text" w:hAnsi="High Tower Text"/>
          <w:i/>
        </w:rPr>
      </w:pPr>
    </w:p>
    <w:p w:rsidR="0024607B" w:rsidRPr="00035299" w:rsidRDefault="0024607B" w:rsidP="00885543">
      <w:pPr>
        <w:pStyle w:val="ListParagraph"/>
        <w:ind w:left="1440"/>
        <w:rPr>
          <w:rFonts w:ascii="High Tower Text" w:hAnsi="High Tower Text"/>
          <w:i/>
        </w:rPr>
      </w:pPr>
    </w:p>
    <w:p w:rsidR="00AE401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Object#wait, Object#notify, Object#notifyAll</w:t>
      </w:r>
    </w:p>
    <w:p w:rsidR="001A7C71" w:rsidRPr="00D63C72" w:rsidRDefault="001A7C71" w:rsidP="001A7C71">
      <w:pPr>
        <w:pStyle w:val="ListParagraph"/>
        <w:ind w:left="1440"/>
        <w:rPr>
          <w:rFonts w:ascii="High Tower Text" w:hAnsi="High Tower Text"/>
          <w:color w:val="FF0000"/>
        </w:rPr>
      </w:pPr>
    </w:p>
    <w:p w:rsidR="00AE401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Thread#join </w:t>
      </w:r>
    </w:p>
    <w:p w:rsidR="001A7C71" w:rsidRPr="001A7C71" w:rsidRDefault="001A7C71" w:rsidP="001A7C71">
      <w:pPr>
        <w:pStyle w:val="ListParagraph"/>
        <w:ind w:left="1440"/>
        <w:rPr>
          <w:rFonts w:ascii="High Tower Text" w:hAnsi="High Tower Text"/>
        </w:rPr>
      </w:pPr>
      <w:r w:rsidRPr="001A7C71">
        <w:rPr>
          <w:rFonts w:ascii="High Tower Text" w:hAnsi="High Tower Text"/>
        </w:rPr>
        <w:t xml:space="preserve">Join is used to make current thread </w:t>
      </w:r>
      <w:r w:rsidR="00EF5089">
        <w:rPr>
          <w:rFonts w:ascii="High Tower Text" w:hAnsi="High Tower Text"/>
        </w:rPr>
        <w:t xml:space="preserve">to </w:t>
      </w:r>
      <w:r w:rsidRPr="001A7C71">
        <w:rPr>
          <w:rFonts w:ascii="High Tower Text" w:hAnsi="High Tower Text"/>
        </w:rPr>
        <w:t>wait the joining thread to finish it's job.</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Concurrency API</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java.util.concurrent.lock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Lock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Condition</w:t>
      </w:r>
    </w:p>
    <w:p w:rsidR="00AE4012" w:rsidRPr="00D63C72" w:rsidRDefault="00AE4012" w:rsidP="00AE4012">
      <w:pPr>
        <w:pStyle w:val="ListParagraph"/>
        <w:numPr>
          <w:ilvl w:val="2"/>
          <w:numId w:val="1"/>
        </w:numPr>
        <w:rPr>
          <w:rFonts w:ascii="High Tower Text" w:hAnsi="High Tower Text"/>
          <w:color w:val="FF0000"/>
        </w:rPr>
      </w:pPr>
      <w:r w:rsidRPr="00D63C72">
        <w:rPr>
          <w:rFonts w:ascii="High Tower Text" w:hAnsi="High Tower Text"/>
          <w:color w:val="FF0000"/>
        </w:rPr>
        <w:t>+ java.util.concurrent</w:t>
      </w:r>
    </w:p>
    <w:p w:rsidR="00AE401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CyclicBarrier </w:t>
      </w:r>
    </w:p>
    <w:p w:rsidR="001309E4" w:rsidRPr="00AD63C2" w:rsidRDefault="001309E4" w:rsidP="001309E4">
      <w:pPr>
        <w:pStyle w:val="ListParagraph"/>
        <w:ind w:left="1440"/>
        <w:rPr>
          <w:rFonts w:ascii="High Tower Text" w:hAnsi="High Tower Text"/>
          <w:i/>
        </w:rPr>
      </w:pPr>
      <w:r w:rsidRPr="00AD63C2">
        <w:rPr>
          <w:rFonts w:ascii="High Tower Text" w:hAnsi="High Tower Text"/>
          <w:i/>
        </w:rPr>
        <w:t>await()</w:t>
      </w:r>
    </w:p>
    <w:p w:rsidR="00D34DA0" w:rsidRPr="00AD63C2" w:rsidRDefault="00D34DA0" w:rsidP="00D34DA0">
      <w:pPr>
        <w:pStyle w:val="ListParagraph"/>
        <w:ind w:left="1440"/>
        <w:rPr>
          <w:rFonts w:ascii="High Tower Text" w:hAnsi="High Tower Text"/>
        </w:rPr>
      </w:pPr>
      <w:r w:rsidRPr="00AD63C2">
        <w:rPr>
          <w:rFonts w:ascii="High Tower Text" w:hAnsi="High Tower Text"/>
        </w:rPr>
        <w:t xml:space="preserve">It is a number watch to make all threads wait in a specific point of code(cyb.await()) until the specified amount of threads come until this point, and </w:t>
      </w:r>
      <w:r w:rsidR="00025ABA" w:rsidRPr="00AD63C2">
        <w:rPr>
          <w:rFonts w:ascii="High Tower Text" w:hAnsi="High Tower Text"/>
        </w:rPr>
        <w:t>then</w:t>
      </w:r>
      <w:r w:rsidRPr="00AD63C2">
        <w:rPr>
          <w:rFonts w:ascii="High Tower Text" w:hAnsi="High Tower Text"/>
        </w:rPr>
        <w:t xml:space="preserve"> make all continue (in a random priority as JVM acted in other thread queues)</w:t>
      </w:r>
    </w:p>
    <w:p w:rsidR="00617E61" w:rsidRDefault="00AE4012" w:rsidP="00617E61">
      <w:pPr>
        <w:pStyle w:val="ListParagraph"/>
        <w:numPr>
          <w:ilvl w:val="1"/>
          <w:numId w:val="1"/>
        </w:numPr>
        <w:rPr>
          <w:rFonts w:ascii="High Tower Text" w:hAnsi="High Tower Text"/>
          <w:color w:val="FF0000"/>
        </w:rPr>
      </w:pPr>
      <w:r w:rsidRPr="00D63C72">
        <w:rPr>
          <w:rFonts w:ascii="High Tower Text" w:hAnsi="High Tower Text"/>
          <w:color w:val="FF0000"/>
        </w:rPr>
        <w:t>CountDownLatch</w:t>
      </w:r>
    </w:p>
    <w:p w:rsidR="001359AA" w:rsidRPr="001359AA" w:rsidRDefault="001359AA" w:rsidP="00617E61">
      <w:pPr>
        <w:pStyle w:val="ListParagraph"/>
        <w:ind w:left="1440"/>
        <w:rPr>
          <w:rFonts w:ascii="High Tower Text" w:hAnsi="High Tower Text"/>
          <w:i/>
        </w:rPr>
      </w:pPr>
      <w:r w:rsidRPr="001359AA">
        <w:rPr>
          <w:rFonts w:ascii="High Tower Text" w:hAnsi="High Tower Text"/>
          <w:i/>
        </w:rPr>
        <w:t>countdown(), await(), getCount()</w:t>
      </w:r>
    </w:p>
    <w:p w:rsidR="00E61C57" w:rsidRDefault="00A90F40" w:rsidP="00617E61">
      <w:pPr>
        <w:pStyle w:val="ListParagraph"/>
        <w:ind w:left="1440"/>
        <w:rPr>
          <w:rFonts w:ascii="High Tower Text" w:hAnsi="High Tower Text"/>
        </w:rPr>
      </w:pPr>
      <w:r>
        <w:rPr>
          <w:rFonts w:ascii="High Tower Text" w:hAnsi="High Tower Text"/>
        </w:rPr>
        <w:t>It is a synchronizer.</w:t>
      </w:r>
      <w:r w:rsidR="00E61C57">
        <w:rPr>
          <w:rFonts w:ascii="High Tower Text" w:hAnsi="High Tower Text"/>
        </w:rPr>
        <w:t xml:space="preserve"> The thread where the .await() is positioned, will be waiting for that Latch to complete the amount that specified when it instantiated like : </w:t>
      </w:r>
    </w:p>
    <w:p w:rsidR="00E61C57" w:rsidRPr="00E61C57" w:rsidRDefault="00E61C57" w:rsidP="00617E61">
      <w:pPr>
        <w:pStyle w:val="ListParagraph"/>
        <w:ind w:left="1440"/>
        <w:rPr>
          <w:rFonts w:ascii="High Tower Text" w:hAnsi="High Tower Text"/>
          <w:i/>
        </w:rPr>
      </w:pPr>
      <w:r w:rsidRPr="00E61C57">
        <w:rPr>
          <w:rFonts w:ascii="High Tower Text" w:hAnsi="High Tower Text"/>
          <w:i/>
        </w:rPr>
        <w:t>CountDownLatch ctl = new CountDownLatch(5);</w:t>
      </w:r>
    </w:p>
    <w:p w:rsidR="00E61C57" w:rsidRPr="00617E61" w:rsidRDefault="00E61C57" w:rsidP="00617E61">
      <w:pPr>
        <w:pStyle w:val="ListParagraph"/>
        <w:ind w:left="1440"/>
        <w:rPr>
          <w:rFonts w:ascii="High Tower Text" w:hAnsi="High Tower Text"/>
        </w:rPr>
      </w:pP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Java 8</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Lambda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Method References</w:t>
      </w:r>
    </w:p>
    <w:p w:rsidR="00AE4012" w:rsidRPr="00D63C72" w:rsidRDefault="00AE4012" w:rsidP="00900A01">
      <w:pPr>
        <w:pStyle w:val="ListParagraph"/>
        <w:ind w:left="1080"/>
        <w:rPr>
          <w:rFonts w:ascii="High Tower Text" w:hAnsi="High Tower Text"/>
          <w:color w:val="FF0000"/>
        </w:rPr>
      </w:pPr>
      <w:r w:rsidRPr="00D63C72">
        <w:rPr>
          <w:rFonts w:ascii="High Tower Text" w:hAnsi="High Tower Text"/>
          <w:color w:val="FF0000"/>
        </w:rPr>
        <w:t>+ Interface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Default Method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tatic Method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Interfaces vs. Abstract Classes </w:t>
      </w:r>
    </w:p>
    <w:p w:rsidR="00AE4012" w:rsidRPr="00D63C72" w:rsidRDefault="00AE4012" w:rsidP="00900A01">
      <w:pPr>
        <w:pStyle w:val="ListParagraph"/>
        <w:ind w:left="1080"/>
        <w:rPr>
          <w:rFonts w:ascii="High Tower Text" w:hAnsi="High Tower Text"/>
          <w:color w:val="FF0000"/>
        </w:rPr>
      </w:pPr>
      <w:r w:rsidRPr="00D63C72">
        <w:rPr>
          <w:rFonts w:ascii="High Tower Text" w:hAnsi="High Tower Text"/>
          <w:color w:val="FF0000"/>
        </w:rPr>
        <w:t>+ API</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Stream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Optional</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CompletableFuture </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Garbage Collections </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Generation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Young</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Eden</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urvivor</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Virtual</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Tenured</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Virtual</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GC Algorithm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lastRenderedPageBreak/>
        <w:t>Serial Collector</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Parallel Collector</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Concurrent Mark Sweep (CMS) Collector</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Garbage-First Garbage Collector</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Profiling</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visualmv</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load testing</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jmeter</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locust io</w:t>
      </w:r>
      <w:r w:rsidRPr="00D63C72">
        <w:rPr>
          <w:rFonts w:ascii="High Tower Text" w:hAnsi="High Tower Text"/>
          <w:color w:val="FF0000"/>
        </w:rPr>
        <w:tab/>
        <w:t xml:space="preserve">  </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Frameworks / Specs</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Spring</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IOC</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MVC</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Transaction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Cache</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Boot</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ORM</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Hibernate</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JPA</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Servlets / JSP</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3.0+</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Async Request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JSTL</w:t>
      </w:r>
    </w:p>
    <w:p w:rsidR="00AE4012" w:rsidRPr="00D63C72" w:rsidRDefault="00AE4012" w:rsidP="00AE4012">
      <w:pPr>
        <w:rPr>
          <w:rFonts w:ascii="High Tower Text" w:hAnsi="High Tower Text"/>
          <w:color w:val="FF0000"/>
        </w:rPr>
      </w:pP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Architecture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SOLID principle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GoF pattern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EAI pattern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OA pattern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Java design pattern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Microservices pattern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Reactive patterns</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Distributed App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ACID transactional propertie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BASE and Eventual Consistency</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CAP Theorem</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FLP Impossibility</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Consensu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Paxo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Raft</w:t>
      </w:r>
    </w:p>
    <w:p w:rsidR="00AE4012" w:rsidRPr="00D63C72" w:rsidRDefault="00900A01" w:rsidP="00AE4012">
      <w:pPr>
        <w:pStyle w:val="ListParagraph"/>
        <w:numPr>
          <w:ilvl w:val="0"/>
          <w:numId w:val="1"/>
        </w:numPr>
        <w:rPr>
          <w:rFonts w:ascii="High Tower Text" w:hAnsi="High Tower Text"/>
          <w:color w:val="FF0000"/>
        </w:rPr>
      </w:pPr>
      <w:r w:rsidRPr="00D63C72">
        <w:rPr>
          <w:rFonts w:ascii="High Tower Text" w:hAnsi="High Tower Text"/>
          <w:color w:val="FF0000"/>
        </w:rPr>
        <w:t>+ Tools / Frame</w:t>
      </w:r>
      <w:r w:rsidR="00AE4012" w:rsidRPr="00D63C72">
        <w:rPr>
          <w:rFonts w:ascii="High Tower Text" w:hAnsi="High Tower Text"/>
          <w:color w:val="FF0000"/>
        </w:rPr>
        <w:t>work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pring Cloud</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Hystrix (Netflix)</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lastRenderedPageBreak/>
        <w:t>Apache Zookeper</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DevOp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Docker</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Kubernete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Chef / Puppet</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Bash</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Methodoligie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Agile</w:t>
      </w:r>
    </w:p>
    <w:p w:rsidR="00D63C72" w:rsidRPr="00EE23CD" w:rsidRDefault="00AE4012" w:rsidP="00EE23CD">
      <w:pPr>
        <w:pStyle w:val="ListParagraph"/>
        <w:numPr>
          <w:ilvl w:val="1"/>
          <w:numId w:val="1"/>
        </w:numPr>
        <w:rPr>
          <w:rFonts w:ascii="High Tower Text" w:hAnsi="High Tower Text"/>
          <w:color w:val="FF0000"/>
        </w:rPr>
      </w:pPr>
      <w:r w:rsidRPr="00D63C72">
        <w:rPr>
          <w:rFonts w:ascii="High Tower Text" w:hAnsi="High Tower Text"/>
          <w:color w:val="FF0000"/>
        </w:rPr>
        <w:t>Scrum</w:t>
      </w:r>
    </w:p>
    <w:sectPr w:rsidR="00D63C72" w:rsidRPr="00EE23CD" w:rsidSect="005F7A10">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106B08"/>
    <w:multiLevelType w:val="hybridMultilevel"/>
    <w:tmpl w:val="8BD25CF2"/>
    <w:lvl w:ilvl="0" w:tplc="04090001">
      <w:start w:val="1"/>
      <w:numFmt w:val="bullet"/>
      <w:lvlText w:val=""/>
      <w:lvlJc w:val="left"/>
      <w:pPr>
        <w:ind w:left="720" w:hanging="360"/>
      </w:pPr>
      <w:rPr>
        <w:rFonts w:ascii="Symbol" w:hAnsi="Symbol" w:hint="default"/>
      </w:rPr>
    </w:lvl>
    <w:lvl w:ilvl="1" w:tplc="1F880582">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useFELayout/>
  </w:compat>
  <w:rsids>
    <w:rsidRoot w:val="002B46C7"/>
    <w:rsid w:val="00025ABA"/>
    <w:rsid w:val="00035299"/>
    <w:rsid w:val="00071DE3"/>
    <w:rsid w:val="000C5AFC"/>
    <w:rsid w:val="000D5E55"/>
    <w:rsid w:val="001309E4"/>
    <w:rsid w:val="001359AA"/>
    <w:rsid w:val="001601DE"/>
    <w:rsid w:val="00184B56"/>
    <w:rsid w:val="001A7C71"/>
    <w:rsid w:val="00244E32"/>
    <w:rsid w:val="0024607B"/>
    <w:rsid w:val="002B46C7"/>
    <w:rsid w:val="002C6162"/>
    <w:rsid w:val="00317264"/>
    <w:rsid w:val="003B7074"/>
    <w:rsid w:val="00401F8A"/>
    <w:rsid w:val="00494D06"/>
    <w:rsid w:val="004A1D5D"/>
    <w:rsid w:val="004A2942"/>
    <w:rsid w:val="004A72E9"/>
    <w:rsid w:val="004E4933"/>
    <w:rsid w:val="005066F1"/>
    <w:rsid w:val="005E6DBE"/>
    <w:rsid w:val="005F7A10"/>
    <w:rsid w:val="00617E61"/>
    <w:rsid w:val="006F496A"/>
    <w:rsid w:val="00706921"/>
    <w:rsid w:val="00706EAB"/>
    <w:rsid w:val="00736146"/>
    <w:rsid w:val="00753BC2"/>
    <w:rsid w:val="00791D32"/>
    <w:rsid w:val="007B2DBE"/>
    <w:rsid w:val="007C5D36"/>
    <w:rsid w:val="00837DC7"/>
    <w:rsid w:val="00885543"/>
    <w:rsid w:val="00900A01"/>
    <w:rsid w:val="009824A3"/>
    <w:rsid w:val="009911A5"/>
    <w:rsid w:val="00993A87"/>
    <w:rsid w:val="009F46DD"/>
    <w:rsid w:val="00A90F40"/>
    <w:rsid w:val="00AD63C2"/>
    <w:rsid w:val="00AE4012"/>
    <w:rsid w:val="00AF24E6"/>
    <w:rsid w:val="00B15637"/>
    <w:rsid w:val="00B64207"/>
    <w:rsid w:val="00B8377F"/>
    <w:rsid w:val="00BB0007"/>
    <w:rsid w:val="00C83D0C"/>
    <w:rsid w:val="00D21915"/>
    <w:rsid w:val="00D34DA0"/>
    <w:rsid w:val="00D63C72"/>
    <w:rsid w:val="00D670AB"/>
    <w:rsid w:val="00E12C13"/>
    <w:rsid w:val="00E447E7"/>
    <w:rsid w:val="00E61C57"/>
    <w:rsid w:val="00EA3E51"/>
    <w:rsid w:val="00EE23CD"/>
    <w:rsid w:val="00EF5089"/>
    <w:rsid w:val="00F22AFC"/>
    <w:rsid w:val="00FA7858"/>
    <w:rsid w:val="00FE0B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10"/>
  </w:style>
  <w:style w:type="paragraph" w:styleId="Heading1">
    <w:name w:val="heading 1"/>
    <w:basedOn w:val="Normal"/>
    <w:next w:val="Normal"/>
    <w:link w:val="Heading1Char"/>
    <w:uiPriority w:val="9"/>
    <w:qFormat/>
    <w:rsid w:val="00AE4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012"/>
    <w:pPr>
      <w:ind w:left="720"/>
      <w:contextualSpacing/>
    </w:pPr>
  </w:style>
  <w:style w:type="character" w:customStyle="1" w:styleId="Heading1Char">
    <w:name w:val="Heading 1 Char"/>
    <w:basedOn w:val="DefaultParagraphFont"/>
    <w:link w:val="Heading1"/>
    <w:uiPriority w:val="9"/>
    <w:rsid w:val="00AE40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4012"/>
    <w:pPr>
      <w:outlineLvl w:val="9"/>
    </w:pPr>
    <w:rPr>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73D6-8803-4E3F-8813-491306A0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8</TotalTime>
  <Pages>4</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Ekici</dc:creator>
  <cp:keywords/>
  <dc:description/>
  <cp:lastModifiedBy>Turo</cp:lastModifiedBy>
  <cp:revision>53</cp:revision>
  <dcterms:created xsi:type="dcterms:W3CDTF">2017-08-08T12:16:00Z</dcterms:created>
  <dcterms:modified xsi:type="dcterms:W3CDTF">2018-04-25T03:17:00Z</dcterms:modified>
</cp:coreProperties>
</file>